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8E" w:rsidRPr="00193935" w:rsidRDefault="00666F8E" w:rsidP="00CB3CA7">
      <w:pPr>
        <w:ind w:left="5670"/>
        <w:contextualSpacing/>
        <w:jc w:val="both"/>
        <w:rPr>
          <w:sz w:val="28"/>
          <w:szCs w:val="28"/>
        </w:rPr>
      </w:pPr>
      <w:r w:rsidRPr="00193935">
        <w:rPr>
          <w:sz w:val="28"/>
          <w:szCs w:val="28"/>
        </w:rPr>
        <w:t xml:space="preserve">Приложение </w:t>
      </w:r>
      <w:r w:rsidR="00CB3CA7">
        <w:rPr>
          <w:sz w:val="28"/>
          <w:szCs w:val="28"/>
        </w:rPr>
        <w:t>1</w:t>
      </w:r>
    </w:p>
    <w:p w:rsidR="00CB3CA7" w:rsidRPr="00800D6A" w:rsidRDefault="00666F8E" w:rsidP="00CB3CA7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  <w:r w:rsidRPr="00193935">
        <w:rPr>
          <w:sz w:val="28"/>
          <w:szCs w:val="28"/>
        </w:rPr>
        <w:t xml:space="preserve">к </w:t>
      </w:r>
      <w:r w:rsidR="00CB3CA7">
        <w:rPr>
          <w:sz w:val="28"/>
          <w:szCs w:val="28"/>
        </w:rPr>
        <w:t xml:space="preserve">Правилам </w:t>
      </w:r>
      <w:r w:rsidR="00CB3CA7" w:rsidRPr="00800D6A">
        <w:rPr>
          <w:sz w:val="28"/>
          <w:szCs w:val="28"/>
        </w:rPr>
        <w:t>осуществления внутреннего контроля соответствия обработки персональных данных требованиям к защите персональных данных</w:t>
      </w:r>
      <w:r w:rsidR="00CB3CA7">
        <w:rPr>
          <w:sz w:val="28"/>
          <w:szCs w:val="28"/>
        </w:rPr>
        <w:t xml:space="preserve"> в комитете по финансам, налоговой и кредитной политике города Барнаула </w:t>
      </w:r>
    </w:p>
    <w:p w:rsidR="00CB3CA7" w:rsidRDefault="00CB3CA7" w:rsidP="001E32D4">
      <w:pPr>
        <w:ind w:left="5670"/>
        <w:rPr>
          <w:sz w:val="28"/>
        </w:rPr>
      </w:pPr>
    </w:p>
    <w:p w:rsidR="00CB3CA7" w:rsidRDefault="00CB3CA7" w:rsidP="001E32D4">
      <w:pPr>
        <w:ind w:left="5670"/>
        <w:rPr>
          <w:sz w:val="28"/>
        </w:rPr>
      </w:pPr>
    </w:p>
    <w:p w:rsidR="00CA41EE" w:rsidRPr="00CA41EE" w:rsidRDefault="00CA41EE" w:rsidP="001E32D4">
      <w:pPr>
        <w:ind w:left="5670"/>
        <w:rPr>
          <w:sz w:val="28"/>
        </w:rPr>
      </w:pPr>
      <w:r w:rsidRPr="00CA41EE">
        <w:rPr>
          <w:sz w:val="28"/>
        </w:rPr>
        <w:t>УТВЕРЖДАЮ</w:t>
      </w:r>
    </w:p>
    <w:p w:rsidR="00436F31" w:rsidRDefault="00436F31" w:rsidP="001E32D4">
      <w:pPr>
        <w:ind w:left="5670"/>
        <w:rPr>
          <w:sz w:val="28"/>
        </w:rPr>
      </w:pPr>
      <w:r>
        <w:rPr>
          <w:sz w:val="28"/>
        </w:rPr>
        <w:t>Председатель комитета</w:t>
      </w:r>
    </w:p>
    <w:p w:rsidR="00436F31" w:rsidRDefault="00CA41EE" w:rsidP="001E32D4">
      <w:pPr>
        <w:ind w:left="5670"/>
        <w:rPr>
          <w:sz w:val="28"/>
        </w:rPr>
      </w:pPr>
      <w:r w:rsidRPr="00CA41EE">
        <w:rPr>
          <w:sz w:val="28"/>
        </w:rPr>
        <w:t xml:space="preserve">по финансам, налоговой </w:t>
      </w:r>
    </w:p>
    <w:p w:rsidR="00436F31" w:rsidRDefault="00CA41EE" w:rsidP="001E32D4">
      <w:pPr>
        <w:ind w:left="5670"/>
        <w:rPr>
          <w:sz w:val="28"/>
        </w:rPr>
      </w:pPr>
      <w:r w:rsidRPr="00CA41EE">
        <w:rPr>
          <w:sz w:val="28"/>
        </w:rPr>
        <w:t xml:space="preserve">и кредитной </w:t>
      </w:r>
      <w:r w:rsidR="00436F31">
        <w:rPr>
          <w:sz w:val="28"/>
        </w:rPr>
        <w:t xml:space="preserve"> </w:t>
      </w:r>
      <w:r w:rsidRPr="00CA41EE">
        <w:rPr>
          <w:sz w:val="28"/>
        </w:rPr>
        <w:t xml:space="preserve">политике </w:t>
      </w:r>
    </w:p>
    <w:p w:rsidR="00CA41EE" w:rsidRPr="00CA41EE" w:rsidRDefault="00CA41EE" w:rsidP="001E32D4">
      <w:pPr>
        <w:ind w:left="5670"/>
        <w:rPr>
          <w:sz w:val="28"/>
        </w:rPr>
      </w:pPr>
      <w:r w:rsidRPr="00CA41EE">
        <w:rPr>
          <w:sz w:val="28"/>
        </w:rPr>
        <w:t>города Барнаула</w:t>
      </w:r>
    </w:p>
    <w:p w:rsidR="00CA41EE" w:rsidRDefault="00CA41EE" w:rsidP="001E32D4">
      <w:pPr>
        <w:ind w:left="5670"/>
        <w:rPr>
          <w:sz w:val="28"/>
        </w:rPr>
      </w:pPr>
      <w:r w:rsidRPr="00CA41EE">
        <w:rPr>
          <w:sz w:val="28"/>
        </w:rPr>
        <w:t xml:space="preserve">___________ </w:t>
      </w:r>
      <w:r w:rsidR="00436F31">
        <w:rPr>
          <w:sz w:val="28"/>
        </w:rPr>
        <w:t>И.О.Фамилия</w:t>
      </w:r>
    </w:p>
    <w:p w:rsidR="00436F31" w:rsidRPr="00436F31" w:rsidRDefault="00436F31" w:rsidP="00436F31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36F31">
        <w:rPr>
          <w:sz w:val="24"/>
          <w:szCs w:val="24"/>
        </w:rPr>
        <w:t>(подпись)</w:t>
      </w:r>
    </w:p>
    <w:p w:rsidR="00CA41EE" w:rsidRPr="00CA41EE" w:rsidRDefault="00436F31" w:rsidP="001E32D4">
      <w:pPr>
        <w:ind w:left="5670"/>
        <w:rPr>
          <w:sz w:val="28"/>
        </w:rPr>
      </w:pPr>
      <w:r>
        <w:rPr>
          <w:sz w:val="28"/>
        </w:rPr>
        <w:t xml:space="preserve">«____» </w:t>
      </w:r>
      <w:r w:rsidR="00CA41EE" w:rsidRPr="00CA41EE">
        <w:rPr>
          <w:sz w:val="28"/>
        </w:rPr>
        <w:t>_____</w:t>
      </w:r>
      <w:r>
        <w:rPr>
          <w:sz w:val="28"/>
        </w:rPr>
        <w:t>_______ _____</w:t>
      </w:r>
      <w:r w:rsidR="00CA41EE" w:rsidRPr="00CA41EE">
        <w:rPr>
          <w:sz w:val="28"/>
        </w:rPr>
        <w:t xml:space="preserve"> г.</w:t>
      </w:r>
    </w:p>
    <w:p w:rsidR="00A812B2" w:rsidRDefault="00A812B2" w:rsidP="00194068">
      <w:pPr>
        <w:autoSpaceDE w:val="0"/>
        <w:autoSpaceDN w:val="0"/>
        <w:adjustRightInd w:val="0"/>
        <w:ind w:left="538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529A4" w:rsidRDefault="000529A4" w:rsidP="00194068">
      <w:pPr>
        <w:autoSpaceDE w:val="0"/>
        <w:autoSpaceDN w:val="0"/>
        <w:adjustRightInd w:val="0"/>
        <w:ind w:left="538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A812B2" w:rsidRDefault="00A812B2" w:rsidP="00B811B8">
      <w:pPr>
        <w:tabs>
          <w:tab w:val="left" w:pos="567"/>
          <w:tab w:val="left" w:pos="1276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0529A4">
        <w:rPr>
          <w:sz w:val="28"/>
          <w:szCs w:val="28"/>
        </w:rPr>
        <w:t>ЛАН</w:t>
      </w:r>
    </w:p>
    <w:p w:rsidR="000529A4" w:rsidRDefault="000529A4" w:rsidP="00B811B8">
      <w:pPr>
        <w:tabs>
          <w:tab w:val="left" w:pos="567"/>
          <w:tab w:val="left" w:pos="1276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утренних проверок </w:t>
      </w:r>
      <w:r w:rsidR="000C2DD5">
        <w:rPr>
          <w:sz w:val="28"/>
          <w:szCs w:val="28"/>
        </w:rPr>
        <w:t xml:space="preserve">соответствия </w:t>
      </w:r>
      <w:r w:rsidR="000C2DD5" w:rsidRPr="00800D6A">
        <w:rPr>
          <w:sz w:val="28"/>
          <w:szCs w:val="28"/>
        </w:rPr>
        <w:t>обработки персональных данных требованиям к защите персональных данных</w:t>
      </w:r>
      <w:r w:rsidR="000C2DD5">
        <w:rPr>
          <w:sz w:val="28"/>
          <w:szCs w:val="28"/>
        </w:rPr>
        <w:t xml:space="preserve"> в </w:t>
      </w:r>
      <w:r>
        <w:rPr>
          <w:sz w:val="28"/>
          <w:szCs w:val="28"/>
        </w:rPr>
        <w:t>комитете по финансам, налоговой и кредитной политике города Барнаула</w:t>
      </w:r>
      <w:r w:rsidR="00D27D42">
        <w:rPr>
          <w:sz w:val="28"/>
          <w:szCs w:val="28"/>
        </w:rPr>
        <w:t xml:space="preserve"> на _________ год </w:t>
      </w:r>
    </w:p>
    <w:p w:rsidR="00C963F0" w:rsidRDefault="00C963F0" w:rsidP="00B811B8">
      <w:pPr>
        <w:tabs>
          <w:tab w:val="left" w:pos="567"/>
          <w:tab w:val="left" w:pos="1276"/>
        </w:tabs>
        <w:contextualSpacing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1715"/>
        <w:gridCol w:w="1491"/>
        <w:gridCol w:w="1631"/>
        <w:gridCol w:w="1405"/>
        <w:gridCol w:w="1801"/>
        <w:gridCol w:w="986"/>
      </w:tblGrid>
      <w:tr w:rsidR="00C21354" w:rsidRPr="00B372F6" w:rsidTr="00B372F6">
        <w:tc>
          <w:tcPr>
            <w:tcW w:w="586" w:type="dxa"/>
          </w:tcPr>
          <w:p w:rsidR="00B372F6" w:rsidRP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4"/>
                <w:szCs w:val="24"/>
              </w:rPr>
            </w:pPr>
            <w:r w:rsidRPr="00B372F6">
              <w:rPr>
                <w:sz w:val="24"/>
                <w:szCs w:val="24"/>
              </w:rPr>
              <w:t>№</w:t>
            </w:r>
          </w:p>
          <w:p w:rsidR="00B372F6" w:rsidRP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4"/>
                <w:szCs w:val="24"/>
              </w:rPr>
            </w:pPr>
            <w:r w:rsidRPr="00B372F6">
              <w:rPr>
                <w:sz w:val="24"/>
                <w:szCs w:val="24"/>
              </w:rPr>
              <w:t>п/п</w:t>
            </w:r>
          </w:p>
        </w:tc>
        <w:tc>
          <w:tcPr>
            <w:tcW w:w="1673" w:type="dxa"/>
          </w:tcPr>
          <w:p w:rsidR="00B372F6" w:rsidRPr="00B372F6" w:rsidRDefault="00C21354" w:rsidP="00666035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39" w:type="dxa"/>
          </w:tcPr>
          <w:p w:rsidR="00B372F6" w:rsidRPr="00B372F6" w:rsidRDefault="00C21354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4"/>
                <w:szCs w:val="24"/>
              </w:rPr>
            </w:pPr>
            <w:r w:rsidRPr="00C21354">
              <w:rPr>
                <w:sz w:val="24"/>
                <w:szCs w:val="24"/>
              </w:rPr>
              <w:t>Объект внутреннего контроля</w:t>
            </w:r>
          </w:p>
        </w:tc>
        <w:tc>
          <w:tcPr>
            <w:tcW w:w="1746" w:type="dxa"/>
          </w:tcPr>
          <w:p w:rsidR="00B372F6" w:rsidRP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4"/>
                <w:szCs w:val="24"/>
              </w:rPr>
            </w:pPr>
            <w:r w:rsidRPr="00B372F6">
              <w:rPr>
                <w:sz w:val="24"/>
                <w:szCs w:val="24"/>
              </w:rPr>
              <w:t>Проверяемый период</w:t>
            </w:r>
          </w:p>
        </w:tc>
        <w:tc>
          <w:tcPr>
            <w:tcW w:w="1560" w:type="dxa"/>
          </w:tcPr>
          <w:p w:rsidR="00B372F6" w:rsidRP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4"/>
                <w:szCs w:val="24"/>
              </w:rPr>
            </w:pPr>
            <w:r w:rsidRPr="00B372F6">
              <w:rPr>
                <w:sz w:val="24"/>
                <w:szCs w:val="24"/>
              </w:rPr>
              <w:t>Срок проведения проверки</w:t>
            </w:r>
          </w:p>
        </w:tc>
        <w:tc>
          <w:tcPr>
            <w:tcW w:w="1984" w:type="dxa"/>
          </w:tcPr>
          <w:p w:rsidR="00B372F6" w:rsidRP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4"/>
                <w:szCs w:val="24"/>
              </w:rPr>
            </w:pPr>
            <w:r w:rsidRPr="00B372F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82" w:type="dxa"/>
          </w:tcPr>
          <w:p w:rsidR="00B372F6" w:rsidRP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4"/>
                <w:szCs w:val="24"/>
              </w:rPr>
            </w:pPr>
            <w:r w:rsidRPr="00B372F6">
              <w:rPr>
                <w:sz w:val="24"/>
                <w:szCs w:val="24"/>
              </w:rPr>
              <w:t>Приме-чание</w:t>
            </w:r>
          </w:p>
        </w:tc>
      </w:tr>
      <w:tr w:rsidR="00C21354" w:rsidRPr="00B372F6" w:rsidTr="00B372F6">
        <w:tc>
          <w:tcPr>
            <w:tcW w:w="586" w:type="dxa"/>
          </w:tcPr>
          <w:p w:rsidR="00B372F6" w:rsidRP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4"/>
                <w:szCs w:val="24"/>
              </w:rPr>
            </w:pPr>
            <w:r w:rsidRPr="00B372F6">
              <w:rPr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B372F6" w:rsidRP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4"/>
                <w:szCs w:val="24"/>
              </w:rPr>
            </w:pPr>
            <w:r w:rsidRPr="00B372F6">
              <w:rPr>
                <w:sz w:val="24"/>
                <w:szCs w:val="24"/>
              </w:rPr>
              <w:t>2</w:t>
            </w:r>
          </w:p>
        </w:tc>
        <w:tc>
          <w:tcPr>
            <w:tcW w:w="639" w:type="dxa"/>
          </w:tcPr>
          <w:p w:rsidR="00B372F6" w:rsidRP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4"/>
                <w:szCs w:val="24"/>
              </w:rPr>
            </w:pPr>
            <w:r w:rsidRPr="00B372F6">
              <w:rPr>
                <w:sz w:val="24"/>
                <w:szCs w:val="24"/>
              </w:rPr>
              <w:t>3</w:t>
            </w:r>
          </w:p>
        </w:tc>
        <w:tc>
          <w:tcPr>
            <w:tcW w:w="1746" w:type="dxa"/>
          </w:tcPr>
          <w:p w:rsidR="00B372F6" w:rsidRPr="00B372F6" w:rsidRDefault="00B372F6" w:rsidP="00B372F6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4"/>
                <w:szCs w:val="24"/>
              </w:rPr>
            </w:pPr>
            <w:r w:rsidRPr="00B372F6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372F6" w:rsidRPr="00B372F6" w:rsidRDefault="00B372F6" w:rsidP="00B372F6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4"/>
                <w:szCs w:val="24"/>
              </w:rPr>
            </w:pPr>
            <w:r w:rsidRPr="00B372F6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B372F6" w:rsidRPr="00B372F6" w:rsidRDefault="00B372F6" w:rsidP="00B372F6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4"/>
                <w:szCs w:val="24"/>
              </w:rPr>
            </w:pPr>
            <w:r w:rsidRPr="00B372F6">
              <w:rPr>
                <w:sz w:val="24"/>
                <w:szCs w:val="24"/>
              </w:rPr>
              <w:t>6</w:t>
            </w:r>
          </w:p>
        </w:tc>
        <w:tc>
          <w:tcPr>
            <w:tcW w:w="1382" w:type="dxa"/>
          </w:tcPr>
          <w:p w:rsidR="00B372F6" w:rsidRPr="00B372F6" w:rsidRDefault="00B372F6" w:rsidP="00B372F6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4"/>
                <w:szCs w:val="24"/>
              </w:rPr>
            </w:pPr>
            <w:r w:rsidRPr="00B372F6">
              <w:rPr>
                <w:sz w:val="24"/>
                <w:szCs w:val="24"/>
              </w:rPr>
              <w:t>7</w:t>
            </w:r>
          </w:p>
        </w:tc>
      </w:tr>
      <w:tr w:rsidR="00C21354" w:rsidRPr="00B372F6" w:rsidTr="00B372F6">
        <w:tc>
          <w:tcPr>
            <w:tcW w:w="586" w:type="dxa"/>
          </w:tcPr>
          <w:p w:rsidR="00B372F6" w:rsidRP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B372F6" w:rsidRP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B372F6" w:rsidRP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B372F6" w:rsidRP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372F6" w:rsidRP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372F6" w:rsidRP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B372F6" w:rsidRP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C21354" w:rsidTr="00B372F6">
        <w:tc>
          <w:tcPr>
            <w:tcW w:w="586" w:type="dxa"/>
          </w:tcPr>
          <w:p w:rsidR="00B372F6" w:rsidRP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673" w:type="dxa"/>
          </w:tcPr>
          <w:p w:rsidR="00B372F6" w:rsidRP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:rsidR="00B372F6" w:rsidRP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46" w:type="dxa"/>
          </w:tcPr>
          <w:p w:rsidR="00B372F6" w:rsidRP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B372F6" w:rsidRP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B372F6" w:rsidRP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</w:tcPr>
          <w:p w:rsidR="00B372F6" w:rsidRP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C21354" w:rsidTr="00B372F6">
        <w:tc>
          <w:tcPr>
            <w:tcW w:w="586" w:type="dxa"/>
          </w:tcPr>
          <w:p w:rsid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21354" w:rsidTr="00B372F6">
        <w:tc>
          <w:tcPr>
            <w:tcW w:w="586" w:type="dxa"/>
          </w:tcPr>
          <w:p w:rsid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21354" w:rsidTr="00B372F6">
        <w:tc>
          <w:tcPr>
            <w:tcW w:w="586" w:type="dxa"/>
          </w:tcPr>
          <w:p w:rsid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21354" w:rsidTr="00B372F6">
        <w:tc>
          <w:tcPr>
            <w:tcW w:w="586" w:type="dxa"/>
          </w:tcPr>
          <w:p w:rsid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:rsid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B372F6" w:rsidRDefault="00B372F6" w:rsidP="00B811B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666035" w:rsidRDefault="00666035" w:rsidP="00637E00">
      <w:pPr>
        <w:tabs>
          <w:tab w:val="left" w:pos="567"/>
          <w:tab w:val="left" w:pos="1276"/>
        </w:tabs>
        <w:contextualSpacing/>
        <w:jc w:val="both"/>
        <w:rPr>
          <w:sz w:val="28"/>
          <w:szCs w:val="28"/>
        </w:rPr>
      </w:pPr>
    </w:p>
    <w:p w:rsidR="00666035" w:rsidRDefault="00666035" w:rsidP="00637E00">
      <w:pPr>
        <w:tabs>
          <w:tab w:val="left" w:pos="567"/>
          <w:tab w:val="left" w:pos="1276"/>
        </w:tabs>
        <w:contextualSpacing/>
        <w:jc w:val="both"/>
        <w:rPr>
          <w:sz w:val="28"/>
          <w:szCs w:val="28"/>
        </w:rPr>
      </w:pPr>
    </w:p>
    <w:p w:rsidR="00637E00" w:rsidRDefault="00637E00" w:rsidP="00637E00">
      <w:pPr>
        <w:tabs>
          <w:tab w:val="left" w:pos="567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тета </w:t>
      </w:r>
    </w:p>
    <w:p w:rsidR="00637E00" w:rsidRDefault="00637E00" w:rsidP="00637E00">
      <w:pPr>
        <w:tabs>
          <w:tab w:val="left" w:pos="567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инансам, налоговой и кредитной </w:t>
      </w:r>
    </w:p>
    <w:p w:rsidR="00637E00" w:rsidRDefault="00637E00" w:rsidP="00637E00">
      <w:pPr>
        <w:tabs>
          <w:tab w:val="left" w:pos="567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тике города Барнаула                     </w:t>
      </w:r>
      <w:r w:rsidR="0085161E">
        <w:rPr>
          <w:sz w:val="28"/>
          <w:szCs w:val="28"/>
        </w:rPr>
        <w:t xml:space="preserve"> ____________  ____________________</w:t>
      </w:r>
    </w:p>
    <w:p w:rsidR="003756E3" w:rsidRDefault="003756E3" w:rsidP="00637E00">
      <w:pPr>
        <w:tabs>
          <w:tab w:val="left" w:pos="567"/>
          <w:tab w:val="left" w:pos="1276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Pr="003756E3">
        <w:rPr>
          <w:sz w:val="24"/>
          <w:szCs w:val="24"/>
        </w:rPr>
        <w:t xml:space="preserve">(подпись)  </w:t>
      </w:r>
      <w:r>
        <w:rPr>
          <w:sz w:val="24"/>
          <w:szCs w:val="24"/>
        </w:rPr>
        <w:t xml:space="preserve">                </w:t>
      </w:r>
      <w:r w:rsidRPr="003756E3">
        <w:rPr>
          <w:sz w:val="24"/>
          <w:szCs w:val="24"/>
        </w:rPr>
        <w:t xml:space="preserve">  </w:t>
      </w:r>
      <w:r w:rsidR="000C0857">
        <w:rPr>
          <w:sz w:val="24"/>
          <w:szCs w:val="24"/>
        </w:rPr>
        <w:t xml:space="preserve"> </w:t>
      </w:r>
      <w:r w:rsidRPr="003756E3">
        <w:rPr>
          <w:sz w:val="24"/>
          <w:szCs w:val="24"/>
        </w:rPr>
        <w:t>(И.О.Фамилия)</w:t>
      </w:r>
    </w:p>
    <w:p w:rsidR="00876135" w:rsidRDefault="00876135" w:rsidP="00637E00">
      <w:pPr>
        <w:tabs>
          <w:tab w:val="left" w:pos="567"/>
          <w:tab w:val="left" w:pos="1276"/>
        </w:tabs>
        <w:contextualSpacing/>
        <w:jc w:val="both"/>
        <w:rPr>
          <w:sz w:val="24"/>
          <w:szCs w:val="24"/>
        </w:rPr>
      </w:pPr>
    </w:p>
    <w:p w:rsidR="00876135" w:rsidRDefault="00876135" w:rsidP="00637E00">
      <w:pPr>
        <w:tabs>
          <w:tab w:val="left" w:pos="567"/>
          <w:tab w:val="left" w:pos="1276"/>
        </w:tabs>
        <w:contextualSpacing/>
        <w:jc w:val="both"/>
        <w:rPr>
          <w:sz w:val="24"/>
          <w:szCs w:val="24"/>
        </w:rPr>
      </w:pPr>
    </w:p>
    <w:p w:rsidR="00876135" w:rsidRDefault="00876135" w:rsidP="008761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76135" w:rsidRDefault="00876135" w:rsidP="008761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76135" w:rsidRDefault="00876135" w:rsidP="008761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76135" w:rsidRDefault="00876135" w:rsidP="008761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76135" w:rsidRDefault="00876135" w:rsidP="008761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76135" w:rsidRDefault="00876135" w:rsidP="008761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76135" w:rsidRDefault="00876135" w:rsidP="008761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76135" w:rsidRDefault="00876135" w:rsidP="008761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76135" w:rsidRDefault="00876135" w:rsidP="008761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76135" w:rsidRDefault="00876135" w:rsidP="008761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76135" w:rsidRDefault="00876135" w:rsidP="008761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76135" w:rsidRDefault="00876135" w:rsidP="008761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76135" w:rsidRDefault="00876135" w:rsidP="008761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76135" w:rsidRDefault="00876135" w:rsidP="008761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76135" w:rsidRDefault="00876135" w:rsidP="008761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76135" w:rsidRDefault="00876135" w:rsidP="008761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76135" w:rsidRDefault="00876135" w:rsidP="008761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76135" w:rsidRDefault="00876135" w:rsidP="008761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76135" w:rsidRDefault="00876135" w:rsidP="008761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76135" w:rsidRDefault="00876135" w:rsidP="008761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76135" w:rsidRDefault="00876135" w:rsidP="008761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76135" w:rsidRDefault="00876135" w:rsidP="008761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76135" w:rsidRDefault="00876135" w:rsidP="008761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76135" w:rsidRDefault="00876135" w:rsidP="008761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76135" w:rsidRDefault="00876135" w:rsidP="008761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76135" w:rsidRDefault="00876135" w:rsidP="008761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76135" w:rsidRDefault="00876135" w:rsidP="008761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76135" w:rsidRDefault="00876135" w:rsidP="008761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76135" w:rsidRDefault="00876135" w:rsidP="008761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76135" w:rsidRDefault="00876135" w:rsidP="008761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76135" w:rsidRDefault="00876135" w:rsidP="0087613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876135" w:rsidSect="00666035">
      <w:headerReference w:type="default" r:id="rId8"/>
      <w:pgSz w:w="11906" w:h="16838" w:code="9"/>
      <w:pgMar w:top="1134" w:right="567" w:bottom="1134" w:left="1985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B2A" w:rsidRDefault="004E1B2A" w:rsidP="00396ECA">
      <w:r>
        <w:separator/>
      </w:r>
    </w:p>
  </w:endnote>
  <w:endnote w:type="continuationSeparator" w:id="0">
    <w:p w:rsidR="004E1B2A" w:rsidRDefault="004E1B2A" w:rsidP="0039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B2A" w:rsidRDefault="004E1B2A" w:rsidP="00396ECA">
      <w:r>
        <w:separator/>
      </w:r>
    </w:p>
  </w:footnote>
  <w:footnote w:type="continuationSeparator" w:id="0">
    <w:p w:rsidR="004E1B2A" w:rsidRDefault="004E1B2A" w:rsidP="00396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5259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96ECA" w:rsidRDefault="00396ECA">
        <w:pPr>
          <w:pStyle w:val="a6"/>
          <w:jc w:val="right"/>
        </w:pPr>
      </w:p>
      <w:p w:rsidR="00396ECA" w:rsidRPr="00E42FD4" w:rsidRDefault="004E1B2A">
        <w:pPr>
          <w:pStyle w:val="a6"/>
          <w:jc w:val="right"/>
          <w:rPr>
            <w:sz w:val="24"/>
            <w:szCs w:val="24"/>
          </w:rPr>
        </w:pPr>
      </w:p>
    </w:sdtContent>
  </w:sdt>
  <w:p w:rsidR="00396ECA" w:rsidRDefault="00396EC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4E"/>
    <w:rsid w:val="00000879"/>
    <w:rsid w:val="00003DD5"/>
    <w:rsid w:val="00006107"/>
    <w:rsid w:val="000301C5"/>
    <w:rsid w:val="000317DA"/>
    <w:rsid w:val="000529A4"/>
    <w:rsid w:val="000559FD"/>
    <w:rsid w:val="00074216"/>
    <w:rsid w:val="0008474E"/>
    <w:rsid w:val="000948B9"/>
    <w:rsid w:val="000A0CD7"/>
    <w:rsid w:val="000B6BD9"/>
    <w:rsid w:val="000C0857"/>
    <w:rsid w:val="000C2DD5"/>
    <w:rsid w:val="000E22B1"/>
    <w:rsid w:val="000F1EB8"/>
    <w:rsid w:val="0010071B"/>
    <w:rsid w:val="00104B04"/>
    <w:rsid w:val="001204CE"/>
    <w:rsid w:val="00136178"/>
    <w:rsid w:val="00151112"/>
    <w:rsid w:val="001736A5"/>
    <w:rsid w:val="00184BB3"/>
    <w:rsid w:val="00184C3C"/>
    <w:rsid w:val="00185DDB"/>
    <w:rsid w:val="00193935"/>
    <w:rsid w:val="00194068"/>
    <w:rsid w:val="001A439F"/>
    <w:rsid w:val="001B2347"/>
    <w:rsid w:val="001C79CD"/>
    <w:rsid w:val="001D3FFA"/>
    <w:rsid w:val="001D4D3D"/>
    <w:rsid w:val="001E32D4"/>
    <w:rsid w:val="00240B1A"/>
    <w:rsid w:val="002651D0"/>
    <w:rsid w:val="002876E2"/>
    <w:rsid w:val="00292A8C"/>
    <w:rsid w:val="002A1E63"/>
    <w:rsid w:val="002A428C"/>
    <w:rsid w:val="002B0452"/>
    <w:rsid w:val="002D092C"/>
    <w:rsid w:val="002D1321"/>
    <w:rsid w:val="002E37EA"/>
    <w:rsid w:val="002E6606"/>
    <w:rsid w:val="002F1A98"/>
    <w:rsid w:val="0030629D"/>
    <w:rsid w:val="003121CB"/>
    <w:rsid w:val="00314715"/>
    <w:rsid w:val="00334E75"/>
    <w:rsid w:val="00335CEE"/>
    <w:rsid w:val="003403F1"/>
    <w:rsid w:val="00363FB0"/>
    <w:rsid w:val="00372768"/>
    <w:rsid w:val="00374DE2"/>
    <w:rsid w:val="003756E3"/>
    <w:rsid w:val="00377AB3"/>
    <w:rsid w:val="0038792C"/>
    <w:rsid w:val="00390523"/>
    <w:rsid w:val="00390E80"/>
    <w:rsid w:val="00396ECA"/>
    <w:rsid w:val="003C109E"/>
    <w:rsid w:val="003C47E9"/>
    <w:rsid w:val="0040616E"/>
    <w:rsid w:val="00407576"/>
    <w:rsid w:val="00436F31"/>
    <w:rsid w:val="00457782"/>
    <w:rsid w:val="00460745"/>
    <w:rsid w:val="00460D08"/>
    <w:rsid w:val="0048388E"/>
    <w:rsid w:val="00484847"/>
    <w:rsid w:val="0049099F"/>
    <w:rsid w:val="00497C8B"/>
    <w:rsid w:val="004A3810"/>
    <w:rsid w:val="004A788F"/>
    <w:rsid w:val="004C37B2"/>
    <w:rsid w:val="004D3720"/>
    <w:rsid w:val="004E1B2A"/>
    <w:rsid w:val="004E59DF"/>
    <w:rsid w:val="004F10E5"/>
    <w:rsid w:val="00501EF4"/>
    <w:rsid w:val="00505257"/>
    <w:rsid w:val="005157C5"/>
    <w:rsid w:val="00561672"/>
    <w:rsid w:val="00572BD2"/>
    <w:rsid w:val="005843D1"/>
    <w:rsid w:val="005C05EC"/>
    <w:rsid w:val="005C08B3"/>
    <w:rsid w:val="005C7633"/>
    <w:rsid w:val="005E4F97"/>
    <w:rsid w:val="005F0B33"/>
    <w:rsid w:val="005F556E"/>
    <w:rsid w:val="00631731"/>
    <w:rsid w:val="00637E00"/>
    <w:rsid w:val="00642696"/>
    <w:rsid w:val="006547F7"/>
    <w:rsid w:val="006562A0"/>
    <w:rsid w:val="006617C9"/>
    <w:rsid w:val="00663667"/>
    <w:rsid w:val="00666035"/>
    <w:rsid w:val="00666F8E"/>
    <w:rsid w:val="00667061"/>
    <w:rsid w:val="006719AD"/>
    <w:rsid w:val="0067576E"/>
    <w:rsid w:val="00677444"/>
    <w:rsid w:val="00677D58"/>
    <w:rsid w:val="0069052B"/>
    <w:rsid w:val="00690915"/>
    <w:rsid w:val="00697383"/>
    <w:rsid w:val="006C4952"/>
    <w:rsid w:val="006F3E83"/>
    <w:rsid w:val="00700BD6"/>
    <w:rsid w:val="00717BB2"/>
    <w:rsid w:val="00722992"/>
    <w:rsid w:val="00733929"/>
    <w:rsid w:val="00736D03"/>
    <w:rsid w:val="007A48C0"/>
    <w:rsid w:val="007A59FE"/>
    <w:rsid w:val="007A5A9B"/>
    <w:rsid w:val="007B1EFD"/>
    <w:rsid w:val="007C0BAB"/>
    <w:rsid w:val="007E244E"/>
    <w:rsid w:val="007E533B"/>
    <w:rsid w:val="007F1078"/>
    <w:rsid w:val="007F71D0"/>
    <w:rsid w:val="008109D5"/>
    <w:rsid w:val="00832010"/>
    <w:rsid w:val="00832BA7"/>
    <w:rsid w:val="00832E43"/>
    <w:rsid w:val="0085161E"/>
    <w:rsid w:val="0085197D"/>
    <w:rsid w:val="00852366"/>
    <w:rsid w:val="00876135"/>
    <w:rsid w:val="008A01A7"/>
    <w:rsid w:val="008C7EF8"/>
    <w:rsid w:val="00906527"/>
    <w:rsid w:val="00931E3B"/>
    <w:rsid w:val="0094482F"/>
    <w:rsid w:val="009456B6"/>
    <w:rsid w:val="0099261A"/>
    <w:rsid w:val="009C0EA1"/>
    <w:rsid w:val="00A10310"/>
    <w:rsid w:val="00A175C2"/>
    <w:rsid w:val="00A42D0B"/>
    <w:rsid w:val="00A46759"/>
    <w:rsid w:val="00A52843"/>
    <w:rsid w:val="00A60C11"/>
    <w:rsid w:val="00A66600"/>
    <w:rsid w:val="00A812B2"/>
    <w:rsid w:val="00A8445E"/>
    <w:rsid w:val="00AA211A"/>
    <w:rsid w:val="00AB3857"/>
    <w:rsid w:val="00AB64B3"/>
    <w:rsid w:val="00AC0E63"/>
    <w:rsid w:val="00AC4600"/>
    <w:rsid w:val="00AE7BAC"/>
    <w:rsid w:val="00AF3D8B"/>
    <w:rsid w:val="00B15784"/>
    <w:rsid w:val="00B16F3F"/>
    <w:rsid w:val="00B32DA5"/>
    <w:rsid w:val="00B368D7"/>
    <w:rsid w:val="00B372F6"/>
    <w:rsid w:val="00B4093B"/>
    <w:rsid w:val="00B446E0"/>
    <w:rsid w:val="00B44B79"/>
    <w:rsid w:val="00B504BA"/>
    <w:rsid w:val="00B811B8"/>
    <w:rsid w:val="00BA5E37"/>
    <w:rsid w:val="00BB217F"/>
    <w:rsid w:val="00BC6607"/>
    <w:rsid w:val="00C0519A"/>
    <w:rsid w:val="00C21354"/>
    <w:rsid w:val="00C35881"/>
    <w:rsid w:val="00C466EF"/>
    <w:rsid w:val="00C52A8C"/>
    <w:rsid w:val="00C71CBD"/>
    <w:rsid w:val="00C8235D"/>
    <w:rsid w:val="00C963F0"/>
    <w:rsid w:val="00CA41EE"/>
    <w:rsid w:val="00CB1C92"/>
    <w:rsid w:val="00CB3CA7"/>
    <w:rsid w:val="00CD0E7C"/>
    <w:rsid w:val="00CE21BB"/>
    <w:rsid w:val="00CF493A"/>
    <w:rsid w:val="00D0533F"/>
    <w:rsid w:val="00D125BF"/>
    <w:rsid w:val="00D234B8"/>
    <w:rsid w:val="00D2430A"/>
    <w:rsid w:val="00D24FC8"/>
    <w:rsid w:val="00D27D42"/>
    <w:rsid w:val="00D47528"/>
    <w:rsid w:val="00D52077"/>
    <w:rsid w:val="00D530A3"/>
    <w:rsid w:val="00D553AB"/>
    <w:rsid w:val="00D63DD1"/>
    <w:rsid w:val="00D90349"/>
    <w:rsid w:val="00DB1247"/>
    <w:rsid w:val="00DB321D"/>
    <w:rsid w:val="00DC0A40"/>
    <w:rsid w:val="00DD1C7D"/>
    <w:rsid w:val="00DD2C65"/>
    <w:rsid w:val="00DD69C9"/>
    <w:rsid w:val="00DE1616"/>
    <w:rsid w:val="00DF644C"/>
    <w:rsid w:val="00E12B0E"/>
    <w:rsid w:val="00E224D1"/>
    <w:rsid w:val="00E308D1"/>
    <w:rsid w:val="00E32394"/>
    <w:rsid w:val="00E3317C"/>
    <w:rsid w:val="00E42FD4"/>
    <w:rsid w:val="00E5589B"/>
    <w:rsid w:val="00E61C10"/>
    <w:rsid w:val="00E840E1"/>
    <w:rsid w:val="00EB7E51"/>
    <w:rsid w:val="00ED42F9"/>
    <w:rsid w:val="00EF2836"/>
    <w:rsid w:val="00EF36C9"/>
    <w:rsid w:val="00F0028C"/>
    <w:rsid w:val="00F038E2"/>
    <w:rsid w:val="00F077A3"/>
    <w:rsid w:val="00F23BF7"/>
    <w:rsid w:val="00F25C01"/>
    <w:rsid w:val="00F374DC"/>
    <w:rsid w:val="00F4149B"/>
    <w:rsid w:val="00F419F7"/>
    <w:rsid w:val="00F476CA"/>
    <w:rsid w:val="00F546D5"/>
    <w:rsid w:val="00F75F4F"/>
    <w:rsid w:val="00F81B76"/>
    <w:rsid w:val="00FA3AA3"/>
    <w:rsid w:val="00FB38B1"/>
    <w:rsid w:val="00FB4E1C"/>
    <w:rsid w:val="00FC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F8E"/>
    <w:pPr>
      <w:spacing w:before="75" w:after="75"/>
      <w:ind w:firstLine="851"/>
    </w:pPr>
    <w:rPr>
      <w:rFonts w:ascii="Tahoma" w:hAnsi="Tahoma" w:cs="Tahoma"/>
      <w:sz w:val="18"/>
      <w:szCs w:val="18"/>
    </w:rPr>
  </w:style>
  <w:style w:type="table" w:styleId="a4">
    <w:name w:val="Table Grid"/>
    <w:basedOn w:val="a1"/>
    <w:uiPriority w:val="59"/>
    <w:rsid w:val="0066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1"/>
    <w:rsid w:val="00666F8E"/>
    <w:rPr>
      <w:rFonts w:ascii="Calibri" w:eastAsia="Calibri" w:hAnsi="Calibri" w:cs="Calibri"/>
      <w:i/>
      <w:i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666F8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27"/>
      <w:szCs w:val="27"/>
      <w:lang w:eastAsia="en-US"/>
    </w:rPr>
  </w:style>
  <w:style w:type="paragraph" w:styleId="a6">
    <w:name w:val="header"/>
    <w:basedOn w:val="a"/>
    <w:link w:val="a7"/>
    <w:uiPriority w:val="99"/>
    <w:unhideWhenUsed/>
    <w:rsid w:val="00396E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6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96E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6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559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59F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94068"/>
  </w:style>
  <w:style w:type="character" w:customStyle="1" w:styleId="ad">
    <w:name w:val="Текст сноски Знак"/>
    <w:basedOn w:val="a0"/>
    <w:link w:val="ac"/>
    <w:uiPriority w:val="99"/>
    <w:semiHidden/>
    <w:rsid w:val="00194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940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F8E"/>
    <w:pPr>
      <w:spacing w:before="75" w:after="75"/>
      <w:ind w:firstLine="851"/>
    </w:pPr>
    <w:rPr>
      <w:rFonts w:ascii="Tahoma" w:hAnsi="Tahoma" w:cs="Tahoma"/>
      <w:sz w:val="18"/>
      <w:szCs w:val="18"/>
    </w:rPr>
  </w:style>
  <w:style w:type="table" w:styleId="a4">
    <w:name w:val="Table Grid"/>
    <w:basedOn w:val="a1"/>
    <w:uiPriority w:val="59"/>
    <w:rsid w:val="0066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1"/>
    <w:rsid w:val="00666F8E"/>
    <w:rPr>
      <w:rFonts w:ascii="Calibri" w:eastAsia="Calibri" w:hAnsi="Calibri" w:cs="Calibri"/>
      <w:i/>
      <w:i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666F8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27"/>
      <w:szCs w:val="27"/>
      <w:lang w:eastAsia="en-US"/>
    </w:rPr>
  </w:style>
  <w:style w:type="paragraph" w:styleId="a6">
    <w:name w:val="header"/>
    <w:basedOn w:val="a"/>
    <w:link w:val="a7"/>
    <w:uiPriority w:val="99"/>
    <w:unhideWhenUsed/>
    <w:rsid w:val="00396E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6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96E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6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559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59F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94068"/>
  </w:style>
  <w:style w:type="character" w:customStyle="1" w:styleId="ad">
    <w:name w:val="Текст сноски Знак"/>
    <w:basedOn w:val="a0"/>
    <w:link w:val="ac"/>
    <w:uiPriority w:val="99"/>
    <w:semiHidden/>
    <w:rsid w:val="00194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940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3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A17D418-C927-49C3-A020-E631F0ED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 Сысоева</dc:creator>
  <cp:keywords/>
  <dc:description/>
  <cp:lastModifiedBy>Ольга Сергеевна Сысоева</cp:lastModifiedBy>
  <cp:revision>197</cp:revision>
  <cp:lastPrinted>2020-08-13T01:24:00Z</cp:lastPrinted>
  <dcterms:created xsi:type="dcterms:W3CDTF">2016-05-24T05:44:00Z</dcterms:created>
  <dcterms:modified xsi:type="dcterms:W3CDTF">2021-08-30T01:11:00Z</dcterms:modified>
</cp:coreProperties>
</file>